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AA" w:rsidRDefault="00040B21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0.05pt;margin-top:.95pt;width:672.85pt;height:425.8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73440759" r:id="rId9"/>
        </w:object>
      </w:r>
    </w:p>
    <w:p w:rsidR="00EA5418" w:rsidRDefault="00EA5418" w:rsidP="001F0C04">
      <w:pPr>
        <w:jc w:val="center"/>
      </w:pP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0B21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80C-97C2-40A5-83EF-31FEA0A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1-01-13T15:57:00Z</cp:lastPrinted>
  <dcterms:created xsi:type="dcterms:W3CDTF">2021-01-22T19:52:00Z</dcterms:created>
  <dcterms:modified xsi:type="dcterms:W3CDTF">2021-01-29T21:53:00Z</dcterms:modified>
</cp:coreProperties>
</file>